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味常用中药入门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味常用中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94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99味常用中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